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0B" w:rsidRDefault="00A6280B"/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3794"/>
        <w:gridCol w:w="5776"/>
      </w:tblGrid>
      <w:tr w:rsidR="009B2854" w:rsidRPr="00A56EBC" w:rsidTr="00FA1174">
        <w:tc>
          <w:tcPr>
            <w:tcW w:w="3794" w:type="dxa"/>
          </w:tcPr>
          <w:p w:rsidR="00FA1174" w:rsidRDefault="00905BC7" w:rsidP="00A56EB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FA1174" w:rsidRDefault="00FA1174" w:rsidP="00FA1174">
            <w:pPr>
              <w:rPr>
                <w:sz w:val="28"/>
              </w:rPr>
            </w:pPr>
          </w:p>
          <w:p w:rsidR="009B2854" w:rsidRPr="00FA1174" w:rsidRDefault="00FA1174" w:rsidP="00FA1174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</w:t>
            </w:r>
          </w:p>
        </w:tc>
        <w:tc>
          <w:tcPr>
            <w:tcW w:w="5776" w:type="dxa"/>
          </w:tcPr>
          <w:p w:rsidR="00FA1174" w:rsidRPr="00FA1174" w:rsidRDefault="00986FA6" w:rsidP="00986FA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FA1174">
              <w:rPr>
                <w:sz w:val="28"/>
              </w:rPr>
              <w:t xml:space="preserve">   </w:t>
            </w:r>
            <w:r w:rsidR="0073661B">
              <w:rPr>
                <w:sz w:val="28"/>
              </w:rPr>
              <w:t xml:space="preserve">  </w:t>
            </w:r>
            <w:r w:rsidR="00FA1174">
              <w:rPr>
                <w:sz w:val="28"/>
              </w:rPr>
              <w:t xml:space="preserve"> </w:t>
            </w:r>
            <w:r w:rsidR="00FA1174" w:rsidRPr="00FA1174">
              <w:rPr>
                <w:sz w:val="28"/>
              </w:rPr>
              <w:t xml:space="preserve">ПРИЛОЖЕНИЕ № 2  </w:t>
            </w:r>
          </w:p>
          <w:p w:rsidR="00FA1174" w:rsidRPr="00FA1174" w:rsidRDefault="00986FA6" w:rsidP="00FA117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73661B">
              <w:rPr>
                <w:sz w:val="28"/>
              </w:rPr>
              <w:t xml:space="preserve">  </w:t>
            </w:r>
            <w:r w:rsidR="00FA1174" w:rsidRPr="00FA1174">
              <w:rPr>
                <w:sz w:val="28"/>
              </w:rPr>
              <w:t xml:space="preserve">к  постановлению  Администрации  </w:t>
            </w:r>
          </w:p>
          <w:p w:rsidR="00986FA6" w:rsidRDefault="0020619B" w:rsidP="0020619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A1174">
              <w:rPr>
                <w:sz w:val="28"/>
              </w:rPr>
              <w:t xml:space="preserve"> </w:t>
            </w:r>
            <w:r w:rsidR="0073661B">
              <w:rPr>
                <w:sz w:val="28"/>
              </w:rPr>
              <w:t xml:space="preserve">  </w:t>
            </w:r>
            <w:r w:rsidR="00FA1174">
              <w:rPr>
                <w:sz w:val="28"/>
              </w:rPr>
              <w:t xml:space="preserve">Железнодорожного внутригородского </w:t>
            </w:r>
          </w:p>
          <w:p w:rsidR="00FA1174" w:rsidRDefault="0020619B" w:rsidP="0020619B">
            <w:pPr>
              <w:tabs>
                <w:tab w:val="left" w:pos="680"/>
                <w:tab w:val="center" w:pos="278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ab/>
            </w:r>
            <w:r w:rsidR="0073661B">
              <w:rPr>
                <w:sz w:val="28"/>
              </w:rPr>
              <w:t xml:space="preserve"> </w:t>
            </w:r>
            <w:r w:rsidR="00986FA6">
              <w:rPr>
                <w:sz w:val="28"/>
              </w:rPr>
              <w:t>р</w:t>
            </w:r>
            <w:r w:rsidR="00FA1174">
              <w:rPr>
                <w:sz w:val="28"/>
              </w:rPr>
              <w:t>айона</w:t>
            </w:r>
            <w:r w:rsidR="00986FA6">
              <w:rPr>
                <w:sz w:val="28"/>
              </w:rPr>
              <w:t xml:space="preserve"> </w:t>
            </w:r>
            <w:r w:rsidR="00FA1174">
              <w:rPr>
                <w:sz w:val="28"/>
              </w:rPr>
              <w:t>городского округа Самара</w:t>
            </w:r>
          </w:p>
          <w:p w:rsidR="00FA1174" w:rsidRDefault="00FA1174" w:rsidP="00FA11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т 03.03.2016 № 12</w:t>
            </w:r>
          </w:p>
          <w:p w:rsidR="00FA1174" w:rsidRDefault="00FA1174" w:rsidP="00FA11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(в редакции постановления Администрации</w:t>
            </w:r>
          </w:p>
          <w:p w:rsidR="0073661B" w:rsidRDefault="00FA1174" w:rsidP="00FA117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Железнодорожного внутригородского района</w:t>
            </w:r>
            <w:r w:rsidR="00986FA6">
              <w:rPr>
                <w:sz w:val="28"/>
              </w:rPr>
              <w:t xml:space="preserve"> городского округа Самара</w:t>
            </w:r>
            <w:r>
              <w:rPr>
                <w:sz w:val="28"/>
              </w:rPr>
              <w:t>)</w:t>
            </w:r>
            <w:r w:rsidRPr="00FA1174">
              <w:rPr>
                <w:sz w:val="28"/>
              </w:rPr>
              <w:t xml:space="preserve"> </w:t>
            </w:r>
          </w:p>
          <w:p w:rsidR="00FA1174" w:rsidRPr="00FA1174" w:rsidRDefault="00AE402F" w:rsidP="0073661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  от_</w:t>
            </w:r>
            <w:r w:rsidR="00356D00" w:rsidRPr="00356D00">
              <w:rPr>
                <w:sz w:val="28"/>
                <w:u w:val="single"/>
              </w:rPr>
              <w:t>24.12.2018</w:t>
            </w:r>
            <w:r>
              <w:rPr>
                <w:sz w:val="28"/>
              </w:rPr>
              <w:t>_№__</w:t>
            </w:r>
            <w:r w:rsidR="00356D00" w:rsidRPr="00356D00">
              <w:rPr>
                <w:sz w:val="28"/>
                <w:u w:val="single"/>
              </w:rPr>
              <w:t>244</w:t>
            </w:r>
            <w:r w:rsidR="00356D00">
              <w:rPr>
                <w:sz w:val="28"/>
              </w:rPr>
              <w:t>__</w:t>
            </w:r>
            <w:r>
              <w:rPr>
                <w:sz w:val="28"/>
              </w:rPr>
              <w:t>____</w:t>
            </w:r>
            <w:r w:rsidR="0073661B">
              <w:rPr>
                <w:sz w:val="28"/>
              </w:rPr>
              <w:t xml:space="preserve">                           </w:t>
            </w:r>
          </w:p>
          <w:p w:rsidR="009B2854" w:rsidRPr="00A56EBC" w:rsidRDefault="00FA1174" w:rsidP="00FA1174">
            <w:pPr>
              <w:jc w:val="center"/>
              <w:rPr>
                <w:sz w:val="28"/>
              </w:rPr>
            </w:pPr>
            <w:r w:rsidRPr="00FA1174">
              <w:rPr>
                <w:sz w:val="28"/>
              </w:rPr>
              <w:tab/>
            </w:r>
          </w:p>
        </w:tc>
      </w:tr>
    </w:tbl>
    <w:p w:rsidR="009B2854" w:rsidRDefault="009B2854" w:rsidP="009B67F8">
      <w:pPr>
        <w:jc w:val="center"/>
        <w:rPr>
          <w:sz w:val="28"/>
        </w:rPr>
      </w:pPr>
      <w:bookmarkStart w:id="0" w:name="_GoBack"/>
      <w:bookmarkEnd w:id="0"/>
    </w:p>
    <w:p w:rsidR="009A381E" w:rsidRDefault="009A381E" w:rsidP="009B67F8">
      <w:pPr>
        <w:jc w:val="center"/>
        <w:rPr>
          <w:sz w:val="28"/>
        </w:rPr>
      </w:pPr>
      <w:r>
        <w:rPr>
          <w:sz w:val="28"/>
        </w:rPr>
        <w:t>Состав</w:t>
      </w:r>
    </w:p>
    <w:p w:rsidR="009A381E" w:rsidRDefault="005A15AE" w:rsidP="000959C0">
      <w:pPr>
        <w:ind w:left="720"/>
        <w:jc w:val="center"/>
        <w:rPr>
          <w:sz w:val="28"/>
        </w:rPr>
      </w:pPr>
      <w:r>
        <w:rPr>
          <w:sz w:val="28"/>
        </w:rPr>
        <w:t xml:space="preserve">эвакуационной </w:t>
      </w:r>
      <w:r w:rsidR="009A381E">
        <w:rPr>
          <w:sz w:val="28"/>
        </w:rPr>
        <w:t>комис</w:t>
      </w:r>
      <w:r>
        <w:rPr>
          <w:sz w:val="28"/>
        </w:rPr>
        <w:t xml:space="preserve">сии </w:t>
      </w:r>
      <w:r w:rsidR="009A381E">
        <w:rPr>
          <w:sz w:val="28"/>
        </w:rPr>
        <w:t xml:space="preserve">Железнодорожного </w:t>
      </w:r>
      <w:r w:rsidR="008E5337">
        <w:rPr>
          <w:sz w:val="28"/>
        </w:rPr>
        <w:t xml:space="preserve">внутригородского </w:t>
      </w:r>
      <w:r w:rsidR="009A381E">
        <w:rPr>
          <w:sz w:val="28"/>
        </w:rPr>
        <w:t>района городского округа Са</w:t>
      </w:r>
      <w:r w:rsidR="00375125">
        <w:rPr>
          <w:sz w:val="28"/>
        </w:rPr>
        <w:t>мара</w:t>
      </w:r>
    </w:p>
    <w:p w:rsidR="009A381E" w:rsidRDefault="009A381E">
      <w:pPr>
        <w:ind w:left="720"/>
        <w:jc w:val="center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85"/>
        <w:gridCol w:w="3104"/>
      </w:tblGrid>
      <w:tr w:rsidR="009A381E" w:rsidTr="00AA502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75" w:type="dxa"/>
          </w:tcPr>
          <w:p w:rsidR="009A381E" w:rsidRPr="00397F75" w:rsidRDefault="009A381E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№</w:t>
            </w:r>
          </w:p>
          <w:p w:rsidR="009A381E" w:rsidRPr="00397F75" w:rsidRDefault="009A381E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п/п</w:t>
            </w:r>
          </w:p>
        </w:tc>
        <w:tc>
          <w:tcPr>
            <w:tcW w:w="5685" w:type="dxa"/>
          </w:tcPr>
          <w:p w:rsidR="009A381E" w:rsidRPr="00397F75" w:rsidRDefault="009A381E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Должность</w:t>
            </w:r>
          </w:p>
        </w:tc>
        <w:tc>
          <w:tcPr>
            <w:tcW w:w="3104" w:type="dxa"/>
          </w:tcPr>
          <w:p w:rsidR="009A381E" w:rsidRPr="00397F75" w:rsidRDefault="009A381E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Фамилия, имя, отчество</w:t>
            </w:r>
          </w:p>
        </w:tc>
      </w:tr>
      <w:tr w:rsidR="009A381E" w:rsidTr="00AA502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3"/>
          </w:tcPr>
          <w:p w:rsidR="009A381E" w:rsidRPr="00397F75" w:rsidRDefault="009A381E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Пр</w:t>
            </w:r>
            <w:r w:rsidR="00D76055">
              <w:rPr>
                <w:sz w:val="28"/>
              </w:rPr>
              <w:t xml:space="preserve">едседатель комиссии </w:t>
            </w:r>
          </w:p>
        </w:tc>
      </w:tr>
      <w:tr w:rsidR="009A381E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9A381E" w:rsidRPr="00397F75" w:rsidRDefault="009A381E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1</w:t>
            </w:r>
          </w:p>
        </w:tc>
        <w:tc>
          <w:tcPr>
            <w:tcW w:w="5685" w:type="dxa"/>
          </w:tcPr>
          <w:p w:rsidR="009A381E" w:rsidRPr="00397F75" w:rsidRDefault="008E533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397F75">
              <w:rPr>
                <w:sz w:val="28"/>
              </w:rPr>
              <w:t>Заместите</w:t>
            </w:r>
            <w:r>
              <w:rPr>
                <w:sz w:val="28"/>
              </w:rPr>
              <w:t xml:space="preserve">ль Главы Администрации Железнодорожного внутригородского района </w:t>
            </w:r>
            <w:r w:rsidRPr="00397F75">
              <w:rPr>
                <w:sz w:val="28"/>
              </w:rPr>
              <w:t>городско</w:t>
            </w:r>
            <w:r>
              <w:rPr>
                <w:sz w:val="28"/>
              </w:rPr>
              <w:t>го</w:t>
            </w:r>
            <w:r w:rsidRPr="00397F75">
              <w:rPr>
                <w:sz w:val="28"/>
              </w:rPr>
              <w:t xml:space="preserve"> округ</w:t>
            </w:r>
            <w:r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9A381E" w:rsidRPr="00397F75" w:rsidRDefault="008E5337" w:rsidP="00CC0327">
            <w:pPr>
              <w:pStyle w:val="a4"/>
              <w:keepNext/>
              <w:tabs>
                <w:tab w:val="left" w:pos="708"/>
              </w:tabs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C0327">
              <w:rPr>
                <w:sz w:val="28"/>
              </w:rPr>
              <w:t>Куликова Екатерина Дмитриевна</w:t>
            </w:r>
          </w:p>
        </w:tc>
      </w:tr>
      <w:tr w:rsidR="009A381E" w:rsidTr="00AA502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3"/>
          </w:tcPr>
          <w:p w:rsidR="009A381E" w:rsidRPr="00397F75" w:rsidRDefault="009A381E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Заместители п</w:t>
            </w:r>
            <w:r w:rsidR="00D76055">
              <w:rPr>
                <w:sz w:val="28"/>
              </w:rPr>
              <w:t xml:space="preserve">редседателя комиссии </w:t>
            </w:r>
          </w:p>
        </w:tc>
      </w:tr>
      <w:tr w:rsidR="009A381E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9A381E" w:rsidRPr="00397F75" w:rsidRDefault="009A381E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2</w:t>
            </w:r>
          </w:p>
        </w:tc>
        <w:tc>
          <w:tcPr>
            <w:tcW w:w="5685" w:type="dxa"/>
          </w:tcPr>
          <w:p w:rsidR="009A381E" w:rsidRPr="00397F75" w:rsidRDefault="00D76055" w:rsidP="00BF2252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отдела по </w:t>
            </w:r>
            <w:r w:rsidR="00BF2252">
              <w:rPr>
                <w:sz w:val="28"/>
              </w:rPr>
              <w:t xml:space="preserve"> вопросам социальной сферы</w:t>
            </w:r>
            <w:r w:rsidR="00550E01">
              <w:rPr>
                <w:sz w:val="28"/>
              </w:rPr>
              <w:t xml:space="preserve"> Администрации Железнодорожного внутригородского района </w:t>
            </w:r>
            <w:r w:rsidR="00550E01" w:rsidRPr="00397F75">
              <w:rPr>
                <w:sz w:val="28"/>
              </w:rPr>
              <w:t>городско</w:t>
            </w:r>
            <w:r w:rsidR="00550E01">
              <w:rPr>
                <w:sz w:val="28"/>
              </w:rPr>
              <w:t>го</w:t>
            </w:r>
            <w:r w:rsidR="00550E01" w:rsidRPr="00397F75">
              <w:rPr>
                <w:sz w:val="28"/>
              </w:rPr>
              <w:t xml:space="preserve"> округ</w:t>
            </w:r>
            <w:r w:rsidR="00550E01"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9A381E" w:rsidRPr="00397F75" w:rsidRDefault="00BF2252">
            <w:pPr>
              <w:rPr>
                <w:sz w:val="28"/>
              </w:rPr>
            </w:pPr>
            <w:r>
              <w:rPr>
                <w:sz w:val="28"/>
              </w:rPr>
              <w:t xml:space="preserve"> Коробов Вадим Владимирович</w:t>
            </w:r>
          </w:p>
        </w:tc>
      </w:tr>
      <w:tr w:rsidR="009A381E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9A381E" w:rsidRPr="00397F75" w:rsidRDefault="009A381E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3</w:t>
            </w:r>
          </w:p>
        </w:tc>
        <w:tc>
          <w:tcPr>
            <w:tcW w:w="5685" w:type="dxa"/>
          </w:tcPr>
          <w:p w:rsidR="009A381E" w:rsidRPr="00397F75" w:rsidRDefault="00CC0327" w:rsidP="00BF2252">
            <w:pPr>
              <w:rPr>
                <w:sz w:val="28"/>
              </w:rPr>
            </w:pPr>
            <w:r>
              <w:rPr>
                <w:sz w:val="28"/>
              </w:rPr>
              <w:t xml:space="preserve">Главный специалист отдела ГО и ЧС Администрации Железнодорожного внутригородского района </w:t>
            </w:r>
            <w:r w:rsidRPr="00397F75">
              <w:rPr>
                <w:sz w:val="28"/>
              </w:rPr>
              <w:t>городско</w:t>
            </w:r>
            <w:r>
              <w:rPr>
                <w:sz w:val="28"/>
              </w:rPr>
              <w:t>го</w:t>
            </w:r>
            <w:r w:rsidRPr="00397F75">
              <w:rPr>
                <w:sz w:val="28"/>
              </w:rPr>
              <w:t xml:space="preserve"> округ</w:t>
            </w:r>
            <w:r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9A381E" w:rsidRPr="00397F75" w:rsidRDefault="00CC0327">
            <w:pPr>
              <w:rPr>
                <w:sz w:val="28"/>
              </w:rPr>
            </w:pPr>
            <w:r>
              <w:rPr>
                <w:sz w:val="28"/>
              </w:rPr>
              <w:t>Суслова Марина Юрьевна</w:t>
            </w:r>
          </w:p>
        </w:tc>
      </w:tr>
      <w:tr w:rsidR="009A381E" w:rsidTr="00AA502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3"/>
          </w:tcPr>
          <w:p w:rsidR="009A381E" w:rsidRPr="00397F75" w:rsidRDefault="007E4B5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комиссии </w:t>
            </w:r>
          </w:p>
        </w:tc>
      </w:tr>
      <w:tr w:rsidR="009A381E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9A381E" w:rsidRPr="00397F75" w:rsidRDefault="009A381E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4</w:t>
            </w:r>
          </w:p>
        </w:tc>
        <w:tc>
          <w:tcPr>
            <w:tcW w:w="5685" w:type="dxa"/>
          </w:tcPr>
          <w:p w:rsidR="009A381E" w:rsidRPr="00397F75" w:rsidRDefault="00BF2252">
            <w:pPr>
              <w:rPr>
                <w:sz w:val="28"/>
              </w:rPr>
            </w:pPr>
            <w:r>
              <w:rPr>
                <w:sz w:val="28"/>
              </w:rPr>
              <w:t xml:space="preserve"> Главный специалист отдела ГО и ЧС</w:t>
            </w:r>
            <w:r w:rsidR="00550E01">
              <w:rPr>
                <w:sz w:val="28"/>
              </w:rPr>
              <w:t xml:space="preserve"> Администрации Железнодорожного внутригородского района </w:t>
            </w:r>
            <w:r w:rsidR="00550E01" w:rsidRPr="00397F75">
              <w:rPr>
                <w:sz w:val="28"/>
              </w:rPr>
              <w:t>городско</w:t>
            </w:r>
            <w:r w:rsidR="00550E01">
              <w:rPr>
                <w:sz w:val="28"/>
              </w:rPr>
              <w:t>го</w:t>
            </w:r>
            <w:r w:rsidR="00550E01" w:rsidRPr="00397F75">
              <w:rPr>
                <w:sz w:val="28"/>
              </w:rPr>
              <w:t xml:space="preserve"> округ</w:t>
            </w:r>
            <w:r w:rsidR="00550E01"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9A381E" w:rsidRPr="00397F75" w:rsidRDefault="00774F56" w:rsidP="00CC032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C0327">
              <w:rPr>
                <w:sz w:val="28"/>
              </w:rPr>
              <w:t>Богаткина Наталья Александровна</w:t>
            </w:r>
          </w:p>
        </w:tc>
      </w:tr>
      <w:tr w:rsidR="009A381E" w:rsidTr="00AA502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3"/>
          </w:tcPr>
          <w:p w:rsidR="00F91D81" w:rsidRPr="00397F75" w:rsidRDefault="007E4B59" w:rsidP="000959C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комиссии </w:t>
            </w:r>
          </w:p>
        </w:tc>
      </w:tr>
      <w:tr w:rsidR="007E4B59" w:rsidTr="00AA502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3"/>
          </w:tcPr>
          <w:p w:rsidR="007E4B59" w:rsidRDefault="007E4B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а планирования</w:t>
            </w:r>
          </w:p>
        </w:tc>
      </w:tr>
      <w:tr w:rsidR="009A381E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9A381E" w:rsidRPr="00397F75" w:rsidRDefault="00064F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85" w:type="dxa"/>
          </w:tcPr>
          <w:p w:rsidR="009A381E" w:rsidRPr="00397F75" w:rsidRDefault="00AE0A0E" w:rsidP="00774F56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="007E4B59">
              <w:rPr>
                <w:sz w:val="28"/>
              </w:rPr>
              <w:t xml:space="preserve">ачальник </w:t>
            </w:r>
            <w:r w:rsidR="009A381E" w:rsidRPr="00397F75">
              <w:rPr>
                <w:sz w:val="28"/>
              </w:rPr>
              <w:t xml:space="preserve">отдела </w:t>
            </w:r>
            <w:r w:rsidR="00BF2252">
              <w:rPr>
                <w:sz w:val="28"/>
              </w:rPr>
              <w:t xml:space="preserve"> </w:t>
            </w:r>
            <w:r w:rsidR="00774F56">
              <w:rPr>
                <w:sz w:val="28"/>
              </w:rPr>
              <w:t xml:space="preserve"> организационной работы </w:t>
            </w:r>
            <w:r w:rsidR="00550E01">
              <w:rPr>
                <w:sz w:val="28"/>
              </w:rPr>
              <w:t xml:space="preserve"> Администрации Железнодорожного внутригородского района </w:t>
            </w:r>
            <w:r w:rsidR="00550E01" w:rsidRPr="00397F75">
              <w:rPr>
                <w:sz w:val="28"/>
              </w:rPr>
              <w:t>городско</w:t>
            </w:r>
            <w:r w:rsidR="00550E01">
              <w:rPr>
                <w:sz w:val="28"/>
              </w:rPr>
              <w:t>го</w:t>
            </w:r>
            <w:r w:rsidR="00550E01" w:rsidRPr="00397F75">
              <w:rPr>
                <w:sz w:val="28"/>
              </w:rPr>
              <w:t xml:space="preserve"> округ</w:t>
            </w:r>
            <w:r w:rsidR="00550E01">
              <w:rPr>
                <w:sz w:val="28"/>
              </w:rPr>
              <w:t>а Самара</w:t>
            </w:r>
            <w:r w:rsidR="007E4B59">
              <w:rPr>
                <w:sz w:val="28"/>
              </w:rPr>
              <w:t>. Начальник группы</w:t>
            </w:r>
          </w:p>
        </w:tc>
        <w:tc>
          <w:tcPr>
            <w:tcW w:w="3104" w:type="dxa"/>
          </w:tcPr>
          <w:p w:rsidR="009A381E" w:rsidRPr="00397F75" w:rsidRDefault="00774F56" w:rsidP="00CC032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C0327">
              <w:rPr>
                <w:sz w:val="28"/>
              </w:rPr>
              <w:t>Томилова Алия Гумеровна</w:t>
            </w:r>
          </w:p>
        </w:tc>
      </w:tr>
      <w:tr w:rsidR="009A381E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9A381E" w:rsidRPr="00397F75" w:rsidRDefault="00490A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85" w:type="dxa"/>
          </w:tcPr>
          <w:p w:rsidR="009A381E" w:rsidRPr="00397F75" w:rsidRDefault="00550E01" w:rsidP="00067365">
            <w:pPr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 w:rsidR="00FF2747">
              <w:rPr>
                <w:sz w:val="28"/>
              </w:rPr>
              <w:t xml:space="preserve"> отдела</w:t>
            </w:r>
            <w:r w:rsidR="00FF2747">
              <w:rPr>
                <w:sz w:val="28"/>
                <w:szCs w:val="28"/>
              </w:rPr>
              <w:t xml:space="preserve"> </w:t>
            </w:r>
            <w:r w:rsidR="00067365">
              <w:rPr>
                <w:sz w:val="28"/>
                <w:szCs w:val="28"/>
              </w:rPr>
              <w:t>экономического анализа</w:t>
            </w:r>
            <w:r>
              <w:rPr>
                <w:sz w:val="28"/>
              </w:rPr>
              <w:t xml:space="preserve"> Администрации Железнодорожного внутригородского района </w:t>
            </w:r>
            <w:r w:rsidRPr="00397F75">
              <w:rPr>
                <w:sz w:val="28"/>
              </w:rPr>
              <w:t>городско</w:t>
            </w:r>
            <w:r>
              <w:rPr>
                <w:sz w:val="28"/>
              </w:rPr>
              <w:t>го</w:t>
            </w:r>
            <w:r w:rsidRPr="00397F75">
              <w:rPr>
                <w:sz w:val="28"/>
              </w:rPr>
              <w:t xml:space="preserve"> округ</w:t>
            </w:r>
            <w:r>
              <w:rPr>
                <w:sz w:val="28"/>
              </w:rPr>
              <w:t xml:space="preserve">а </w:t>
            </w:r>
            <w:r>
              <w:rPr>
                <w:sz w:val="28"/>
              </w:rPr>
              <w:lastRenderedPageBreak/>
              <w:t>Самара</w:t>
            </w:r>
          </w:p>
        </w:tc>
        <w:tc>
          <w:tcPr>
            <w:tcW w:w="3104" w:type="dxa"/>
          </w:tcPr>
          <w:p w:rsidR="009A381E" w:rsidRPr="00397F75" w:rsidRDefault="0006736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новалова Юлия Владимировна</w:t>
            </w:r>
          </w:p>
        </w:tc>
      </w:tr>
      <w:tr w:rsidR="00302189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302189" w:rsidRPr="00397F75" w:rsidRDefault="00490AD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5685" w:type="dxa"/>
          </w:tcPr>
          <w:p w:rsidR="00CA2986" w:rsidRPr="00397F75" w:rsidRDefault="00C15E4F" w:rsidP="00550E0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93F1A">
              <w:rPr>
                <w:sz w:val="28"/>
              </w:rPr>
              <w:t>Главный специалист</w:t>
            </w:r>
            <w:r>
              <w:rPr>
                <w:sz w:val="28"/>
              </w:rPr>
              <w:t xml:space="preserve"> </w:t>
            </w:r>
            <w:r w:rsidR="00064F0B">
              <w:rPr>
                <w:sz w:val="28"/>
              </w:rPr>
              <w:t xml:space="preserve">отдела </w:t>
            </w:r>
            <w:r w:rsidR="00AE0A0E">
              <w:rPr>
                <w:sz w:val="28"/>
              </w:rPr>
              <w:t>мобилизационной работы</w:t>
            </w:r>
            <w:r w:rsidR="00CA2986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50E01">
              <w:rPr>
                <w:sz w:val="28"/>
              </w:rPr>
              <w:t xml:space="preserve">Администрации Железнодорожного внутригородского района </w:t>
            </w:r>
            <w:r w:rsidR="00550E01" w:rsidRPr="00397F75">
              <w:rPr>
                <w:sz w:val="28"/>
              </w:rPr>
              <w:t>городско</w:t>
            </w:r>
            <w:r w:rsidR="00550E01">
              <w:rPr>
                <w:sz w:val="28"/>
              </w:rPr>
              <w:t>го</w:t>
            </w:r>
            <w:r w:rsidR="00550E01" w:rsidRPr="00397F75">
              <w:rPr>
                <w:sz w:val="28"/>
              </w:rPr>
              <w:t xml:space="preserve"> округ</w:t>
            </w:r>
            <w:r w:rsidR="00550E01"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302189" w:rsidRPr="00397F75" w:rsidRDefault="00FA0348">
            <w:pPr>
              <w:rPr>
                <w:sz w:val="28"/>
              </w:rPr>
            </w:pPr>
            <w:r>
              <w:rPr>
                <w:sz w:val="28"/>
              </w:rPr>
              <w:t xml:space="preserve"> Степанов</w:t>
            </w:r>
            <w:r w:rsidR="00B93F1A">
              <w:rPr>
                <w:sz w:val="28"/>
              </w:rPr>
              <w:t xml:space="preserve"> Игорь Николаевич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Default="00490A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85" w:type="dxa"/>
          </w:tcPr>
          <w:p w:rsidR="00490AD6" w:rsidRDefault="00490AD6" w:rsidP="00597B02">
            <w:pPr>
              <w:rPr>
                <w:sz w:val="28"/>
              </w:rPr>
            </w:pPr>
            <w:r>
              <w:rPr>
                <w:sz w:val="28"/>
              </w:rPr>
              <w:t>Начальник отделения, планирования, предназначения, подготовки и учета мобилизационных ресурсов Военного комиссариата Самарской области по Советскому и Железнодорожному районам</w:t>
            </w:r>
            <w:r w:rsidR="008645E2">
              <w:rPr>
                <w:sz w:val="28"/>
              </w:rPr>
              <w:t xml:space="preserve"> </w:t>
            </w:r>
          </w:p>
          <w:p w:rsidR="008645E2" w:rsidRPr="00397F75" w:rsidRDefault="008645E2" w:rsidP="00597B02">
            <w:pPr>
              <w:rPr>
                <w:sz w:val="28"/>
              </w:rPr>
            </w:pPr>
          </w:p>
        </w:tc>
        <w:tc>
          <w:tcPr>
            <w:tcW w:w="3104" w:type="dxa"/>
          </w:tcPr>
          <w:p w:rsidR="00490AD6" w:rsidRDefault="00C15E4F" w:rsidP="00597B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A60D6">
              <w:rPr>
                <w:sz w:val="28"/>
              </w:rPr>
              <w:t>Вечканов Роман Викторович</w:t>
            </w:r>
          </w:p>
          <w:p w:rsidR="00490AD6" w:rsidRPr="00397F75" w:rsidRDefault="00490AD6" w:rsidP="00597B02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3"/>
            <w:vAlign w:val="center"/>
          </w:tcPr>
          <w:p w:rsidR="00490AD6" w:rsidRDefault="00490AD6" w:rsidP="00490A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а сбора и обобщения информации</w:t>
            </w:r>
          </w:p>
          <w:p w:rsidR="00F91D81" w:rsidRPr="00397F75" w:rsidRDefault="00F91D81" w:rsidP="00490AD6">
            <w:pPr>
              <w:jc w:val="center"/>
              <w:rPr>
                <w:sz w:val="28"/>
              </w:rPr>
            </w:pP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85" w:type="dxa"/>
          </w:tcPr>
          <w:p w:rsidR="00490AD6" w:rsidRPr="00397F75" w:rsidRDefault="00490AD6" w:rsidP="00C15E4F">
            <w:pPr>
              <w:rPr>
                <w:sz w:val="28"/>
              </w:rPr>
            </w:pPr>
            <w:r>
              <w:rPr>
                <w:sz w:val="28"/>
              </w:rPr>
              <w:t>Начальник  информационно-</w:t>
            </w:r>
            <w:r w:rsidR="00C15E4F">
              <w:rPr>
                <w:sz w:val="28"/>
              </w:rPr>
              <w:t>аналитического</w:t>
            </w:r>
            <w:r>
              <w:rPr>
                <w:sz w:val="28"/>
              </w:rPr>
              <w:t xml:space="preserve"> </w:t>
            </w:r>
            <w:r w:rsidR="00C15E4F">
              <w:rPr>
                <w:sz w:val="28"/>
              </w:rPr>
              <w:t>отдела</w:t>
            </w:r>
            <w:r w:rsidR="00550E01">
              <w:rPr>
                <w:sz w:val="28"/>
              </w:rPr>
              <w:t xml:space="preserve"> Администрации Железнодорожного внутригородского района </w:t>
            </w:r>
            <w:r w:rsidR="00550E01" w:rsidRPr="00397F75">
              <w:rPr>
                <w:sz w:val="28"/>
              </w:rPr>
              <w:t>городско</w:t>
            </w:r>
            <w:r w:rsidR="00550E01">
              <w:rPr>
                <w:sz w:val="28"/>
              </w:rPr>
              <w:t>го</w:t>
            </w:r>
            <w:r w:rsidR="00550E01" w:rsidRPr="00397F75">
              <w:rPr>
                <w:sz w:val="28"/>
              </w:rPr>
              <w:t xml:space="preserve"> округ</w:t>
            </w:r>
            <w:r w:rsidR="00550E01">
              <w:rPr>
                <w:sz w:val="28"/>
              </w:rPr>
              <w:t>а Самара</w:t>
            </w:r>
            <w:r>
              <w:rPr>
                <w:sz w:val="28"/>
              </w:rPr>
              <w:t>. Начальник группы</w:t>
            </w:r>
          </w:p>
        </w:tc>
        <w:tc>
          <w:tcPr>
            <w:tcW w:w="3104" w:type="dxa"/>
          </w:tcPr>
          <w:p w:rsidR="00490AD6" w:rsidRPr="00397F75" w:rsidRDefault="00490AD6">
            <w:pPr>
              <w:rPr>
                <w:sz w:val="28"/>
              </w:rPr>
            </w:pPr>
            <w:r>
              <w:rPr>
                <w:sz w:val="28"/>
              </w:rPr>
              <w:t>Николаев Александр Юрьевич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85" w:type="dxa"/>
          </w:tcPr>
          <w:p w:rsidR="00490AD6" w:rsidRPr="00397F75" w:rsidRDefault="006B756D" w:rsidP="00C15E4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C15E4F">
              <w:rPr>
                <w:sz w:val="28"/>
                <w:szCs w:val="28"/>
              </w:rPr>
              <w:t xml:space="preserve"> отдела муниципальной службы и</w:t>
            </w:r>
            <w:r w:rsidR="00490AD6">
              <w:rPr>
                <w:sz w:val="28"/>
                <w:szCs w:val="28"/>
              </w:rPr>
              <w:t xml:space="preserve"> кадров </w:t>
            </w:r>
            <w:r w:rsidR="00C15E4F">
              <w:rPr>
                <w:sz w:val="28"/>
                <w:szCs w:val="28"/>
              </w:rPr>
              <w:t xml:space="preserve"> </w:t>
            </w:r>
            <w:r w:rsidR="00550E01">
              <w:rPr>
                <w:sz w:val="28"/>
              </w:rPr>
              <w:t xml:space="preserve">Администрации Железнодорожного внутригородского района </w:t>
            </w:r>
            <w:r w:rsidR="00550E01" w:rsidRPr="00397F75">
              <w:rPr>
                <w:sz w:val="28"/>
              </w:rPr>
              <w:t>городско</w:t>
            </w:r>
            <w:r w:rsidR="00550E01">
              <w:rPr>
                <w:sz w:val="28"/>
              </w:rPr>
              <w:t>го</w:t>
            </w:r>
            <w:r w:rsidR="00550E01" w:rsidRPr="00397F75">
              <w:rPr>
                <w:sz w:val="28"/>
              </w:rPr>
              <w:t xml:space="preserve"> округ</w:t>
            </w:r>
            <w:r w:rsidR="00550E01"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490AD6" w:rsidRPr="00397F75" w:rsidRDefault="00490AD6">
            <w:pPr>
              <w:rPr>
                <w:sz w:val="28"/>
              </w:rPr>
            </w:pPr>
            <w:r>
              <w:rPr>
                <w:sz w:val="28"/>
              </w:rPr>
              <w:t>Топчая Галина Николаевна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85" w:type="dxa"/>
          </w:tcPr>
          <w:p w:rsidR="00490AD6" w:rsidRPr="00397F75" w:rsidRDefault="00A576B9" w:rsidP="00C15E4F">
            <w:pPr>
              <w:rPr>
                <w:sz w:val="28"/>
              </w:rPr>
            </w:pPr>
            <w:r>
              <w:rPr>
                <w:sz w:val="28"/>
              </w:rPr>
              <w:t>Консультант</w:t>
            </w:r>
            <w:r w:rsidR="00490AD6">
              <w:rPr>
                <w:sz w:val="28"/>
              </w:rPr>
              <w:t xml:space="preserve"> </w:t>
            </w:r>
            <w:r w:rsidR="00C15E4F">
              <w:rPr>
                <w:sz w:val="28"/>
              </w:rPr>
              <w:t xml:space="preserve"> информационно-аналитического отдела</w:t>
            </w:r>
            <w:r w:rsidR="00550E01">
              <w:rPr>
                <w:sz w:val="28"/>
              </w:rPr>
              <w:t xml:space="preserve"> Администрации Железнодорожного внутригородского района </w:t>
            </w:r>
            <w:r w:rsidR="00550E01" w:rsidRPr="00397F75">
              <w:rPr>
                <w:sz w:val="28"/>
              </w:rPr>
              <w:t>городско</w:t>
            </w:r>
            <w:r w:rsidR="00550E01">
              <w:rPr>
                <w:sz w:val="28"/>
              </w:rPr>
              <w:t>го</w:t>
            </w:r>
            <w:r w:rsidR="00550E01" w:rsidRPr="00397F75">
              <w:rPr>
                <w:sz w:val="28"/>
              </w:rPr>
              <w:t xml:space="preserve"> округ</w:t>
            </w:r>
            <w:r w:rsidR="00550E01"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490AD6" w:rsidRPr="00397F75" w:rsidRDefault="00490AD6">
            <w:pPr>
              <w:rPr>
                <w:sz w:val="28"/>
              </w:rPr>
            </w:pPr>
            <w:r>
              <w:rPr>
                <w:sz w:val="28"/>
              </w:rPr>
              <w:t>Курилин Евгений Владимирович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85" w:type="dxa"/>
          </w:tcPr>
          <w:p w:rsidR="00490AD6" w:rsidRPr="00397F75" w:rsidRDefault="009A60D6" w:rsidP="00C15E4F">
            <w:pPr>
              <w:rPr>
                <w:sz w:val="28"/>
              </w:rPr>
            </w:pPr>
            <w:r>
              <w:rPr>
                <w:sz w:val="28"/>
              </w:rPr>
              <w:t xml:space="preserve">  Начальник</w:t>
            </w:r>
            <w:r w:rsidR="00490AD6">
              <w:rPr>
                <w:sz w:val="28"/>
              </w:rPr>
              <w:t xml:space="preserve"> отдела </w:t>
            </w:r>
            <w:r w:rsidR="006B756D">
              <w:rPr>
                <w:sz w:val="28"/>
              </w:rPr>
              <w:t>архитектуры</w:t>
            </w:r>
            <w:r w:rsidR="00490AD6">
              <w:rPr>
                <w:sz w:val="28"/>
              </w:rPr>
              <w:t xml:space="preserve"> </w:t>
            </w:r>
            <w:r w:rsidR="00550E01">
              <w:rPr>
                <w:sz w:val="28"/>
              </w:rPr>
              <w:t xml:space="preserve">Администрации Железнодорожного внутригородского района </w:t>
            </w:r>
            <w:r w:rsidR="00550E01" w:rsidRPr="00397F75">
              <w:rPr>
                <w:sz w:val="28"/>
              </w:rPr>
              <w:t>городско</w:t>
            </w:r>
            <w:r w:rsidR="00550E01">
              <w:rPr>
                <w:sz w:val="28"/>
              </w:rPr>
              <w:t>го</w:t>
            </w:r>
            <w:r w:rsidR="00550E01" w:rsidRPr="00397F75">
              <w:rPr>
                <w:sz w:val="28"/>
              </w:rPr>
              <w:t xml:space="preserve"> округ</w:t>
            </w:r>
            <w:r w:rsidR="00550E01">
              <w:rPr>
                <w:sz w:val="28"/>
              </w:rPr>
              <w:t>а Самара</w:t>
            </w:r>
            <w:r w:rsidR="00C15E4F">
              <w:rPr>
                <w:sz w:val="28"/>
              </w:rPr>
              <w:t xml:space="preserve"> </w:t>
            </w:r>
          </w:p>
        </w:tc>
        <w:tc>
          <w:tcPr>
            <w:tcW w:w="3104" w:type="dxa"/>
          </w:tcPr>
          <w:p w:rsidR="00490AD6" w:rsidRPr="00397F75" w:rsidRDefault="006B756D" w:rsidP="006B756D">
            <w:pPr>
              <w:rPr>
                <w:sz w:val="28"/>
              </w:rPr>
            </w:pPr>
            <w:r>
              <w:rPr>
                <w:sz w:val="28"/>
              </w:rPr>
              <w:t>Солдатов</w:t>
            </w:r>
            <w:r w:rsidR="00490AD6">
              <w:rPr>
                <w:sz w:val="28"/>
              </w:rPr>
              <w:t xml:space="preserve"> Андрей </w:t>
            </w:r>
            <w:r>
              <w:rPr>
                <w:sz w:val="28"/>
              </w:rPr>
              <w:t>Андреевич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685" w:type="dxa"/>
          </w:tcPr>
          <w:p w:rsidR="00490AD6" w:rsidRPr="00397F75" w:rsidRDefault="00986FA6" w:rsidP="00986FA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A60D6">
              <w:rPr>
                <w:sz w:val="28"/>
              </w:rPr>
              <w:t xml:space="preserve">Консультант  отдела по ЖКХ и благоустройству Администрации Железнодорожного внутригородского района </w:t>
            </w:r>
            <w:r w:rsidR="009A60D6" w:rsidRPr="00397F75">
              <w:rPr>
                <w:sz w:val="28"/>
              </w:rPr>
              <w:t>городско</w:t>
            </w:r>
            <w:r w:rsidR="009A60D6">
              <w:rPr>
                <w:sz w:val="28"/>
              </w:rPr>
              <w:t>го</w:t>
            </w:r>
            <w:r w:rsidR="009A60D6" w:rsidRPr="00397F75">
              <w:rPr>
                <w:sz w:val="28"/>
              </w:rPr>
              <w:t xml:space="preserve"> округ</w:t>
            </w:r>
            <w:r w:rsidR="009A60D6"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490AD6" w:rsidRPr="00397F75" w:rsidRDefault="009A60D6">
            <w:pPr>
              <w:rPr>
                <w:sz w:val="28"/>
              </w:rPr>
            </w:pPr>
            <w:r>
              <w:rPr>
                <w:sz w:val="28"/>
              </w:rPr>
              <w:t xml:space="preserve"> Денисенко Елена Леонидовна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685" w:type="dxa"/>
          </w:tcPr>
          <w:p w:rsidR="00490AD6" w:rsidRPr="00397F75" w:rsidRDefault="00986FA6" w:rsidP="000374D8">
            <w:pPr>
              <w:rPr>
                <w:sz w:val="28"/>
              </w:rPr>
            </w:pPr>
            <w:r>
              <w:rPr>
                <w:sz w:val="28"/>
              </w:rPr>
              <w:t>Консультант</w:t>
            </w:r>
            <w:r w:rsidR="007C7B81">
              <w:rPr>
                <w:sz w:val="28"/>
              </w:rPr>
              <w:t xml:space="preserve"> </w:t>
            </w:r>
            <w:r w:rsidR="000374D8">
              <w:rPr>
                <w:sz w:val="28"/>
              </w:rPr>
              <w:t xml:space="preserve"> отдела по ЖКХ и благоустройству </w:t>
            </w:r>
            <w:r w:rsidR="00550E01">
              <w:rPr>
                <w:sz w:val="28"/>
              </w:rPr>
              <w:t xml:space="preserve">Администрации Железнодорожного внутригородского района </w:t>
            </w:r>
            <w:r w:rsidR="00550E01" w:rsidRPr="00397F75">
              <w:rPr>
                <w:sz w:val="28"/>
              </w:rPr>
              <w:t>городско</w:t>
            </w:r>
            <w:r w:rsidR="00550E01">
              <w:rPr>
                <w:sz w:val="28"/>
              </w:rPr>
              <w:t>го</w:t>
            </w:r>
            <w:r w:rsidR="00550E01" w:rsidRPr="00397F75">
              <w:rPr>
                <w:sz w:val="28"/>
              </w:rPr>
              <w:t xml:space="preserve"> округ</w:t>
            </w:r>
            <w:r w:rsidR="00550E01"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490AD6" w:rsidRPr="00397F75" w:rsidRDefault="000374D8">
            <w:pPr>
              <w:rPr>
                <w:sz w:val="28"/>
              </w:rPr>
            </w:pPr>
            <w:r>
              <w:rPr>
                <w:sz w:val="28"/>
              </w:rPr>
              <w:t xml:space="preserve"> Терешин Андрей Сергеевич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685" w:type="dxa"/>
          </w:tcPr>
          <w:p w:rsidR="009B2854" w:rsidRPr="00397F75" w:rsidRDefault="001300B1" w:rsidP="00A576B9">
            <w:pPr>
              <w:rPr>
                <w:sz w:val="28"/>
              </w:rPr>
            </w:pPr>
            <w:r>
              <w:rPr>
                <w:sz w:val="28"/>
              </w:rPr>
              <w:t xml:space="preserve">  С</w:t>
            </w:r>
            <w:r w:rsidR="00490AD6">
              <w:rPr>
                <w:sz w:val="28"/>
              </w:rPr>
              <w:t>пециалист</w:t>
            </w:r>
            <w:r w:rsidR="00490AD6" w:rsidRPr="00397F75">
              <w:rPr>
                <w:sz w:val="28"/>
              </w:rPr>
              <w:t xml:space="preserve"> </w:t>
            </w:r>
            <w:r w:rsidR="00FA034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I</w:t>
            </w:r>
            <w:r w:rsidRPr="001300B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тегории </w:t>
            </w:r>
            <w:r w:rsidR="00986FA6">
              <w:rPr>
                <w:sz w:val="28"/>
              </w:rPr>
              <w:t>отдела потребительского рынка и услуг</w:t>
            </w:r>
            <w:r w:rsidR="00550E01">
              <w:rPr>
                <w:sz w:val="28"/>
              </w:rPr>
              <w:t xml:space="preserve"> Администрации Железнодорожного внутригородского района </w:t>
            </w:r>
            <w:r w:rsidR="00550E01" w:rsidRPr="00397F75">
              <w:rPr>
                <w:sz w:val="28"/>
              </w:rPr>
              <w:t>городско</w:t>
            </w:r>
            <w:r w:rsidR="00550E01">
              <w:rPr>
                <w:sz w:val="28"/>
              </w:rPr>
              <w:t>го</w:t>
            </w:r>
            <w:r w:rsidR="00550E01" w:rsidRPr="00397F75">
              <w:rPr>
                <w:sz w:val="28"/>
              </w:rPr>
              <w:t xml:space="preserve"> округ</w:t>
            </w:r>
            <w:r w:rsidR="00550E01">
              <w:rPr>
                <w:sz w:val="28"/>
              </w:rPr>
              <w:t>а Самара</w:t>
            </w:r>
            <w:r w:rsidR="00FA0348">
              <w:rPr>
                <w:sz w:val="28"/>
              </w:rPr>
              <w:t xml:space="preserve"> </w:t>
            </w:r>
          </w:p>
        </w:tc>
        <w:tc>
          <w:tcPr>
            <w:tcW w:w="3104" w:type="dxa"/>
          </w:tcPr>
          <w:p w:rsidR="00490AD6" w:rsidRPr="00397F75" w:rsidRDefault="009A60D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300B1">
              <w:rPr>
                <w:sz w:val="28"/>
              </w:rPr>
              <w:t>Горбунов Андрей Николаевич</w:t>
            </w:r>
          </w:p>
        </w:tc>
      </w:tr>
      <w:tr w:rsidR="00AA502B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AA502B" w:rsidRDefault="00AA502B">
            <w:pPr>
              <w:jc w:val="center"/>
              <w:rPr>
                <w:sz w:val="28"/>
              </w:rPr>
            </w:pPr>
          </w:p>
        </w:tc>
        <w:tc>
          <w:tcPr>
            <w:tcW w:w="5685" w:type="dxa"/>
          </w:tcPr>
          <w:p w:rsidR="00AA502B" w:rsidRDefault="00AA502B" w:rsidP="00A576B9">
            <w:pPr>
              <w:rPr>
                <w:sz w:val="28"/>
              </w:rPr>
            </w:pPr>
          </w:p>
        </w:tc>
        <w:tc>
          <w:tcPr>
            <w:tcW w:w="3104" w:type="dxa"/>
          </w:tcPr>
          <w:p w:rsidR="00AA502B" w:rsidRDefault="00AA502B">
            <w:pPr>
              <w:rPr>
                <w:sz w:val="28"/>
              </w:rPr>
            </w:pP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3"/>
            <w:vAlign w:val="center"/>
          </w:tcPr>
          <w:p w:rsidR="00490AD6" w:rsidRPr="00397F75" w:rsidRDefault="00490AD6" w:rsidP="0049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всестороннего обеспечения эвакуации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 w:rsidP="00E4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5" w:type="dxa"/>
          </w:tcPr>
          <w:p w:rsidR="00490AD6" w:rsidRPr="00397F75" w:rsidRDefault="00490AD6" w:rsidP="0003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обилизационной работы</w:t>
            </w:r>
            <w:r w:rsidR="00550E01">
              <w:rPr>
                <w:sz w:val="28"/>
              </w:rPr>
              <w:t xml:space="preserve"> Администрации Железнодорожного внутригородского района </w:t>
            </w:r>
            <w:r w:rsidR="00550E01" w:rsidRPr="00397F75">
              <w:rPr>
                <w:sz w:val="28"/>
              </w:rPr>
              <w:t>городско</w:t>
            </w:r>
            <w:r w:rsidR="00550E01">
              <w:rPr>
                <w:sz w:val="28"/>
              </w:rPr>
              <w:t>го</w:t>
            </w:r>
            <w:r w:rsidR="00550E01" w:rsidRPr="00397F75">
              <w:rPr>
                <w:sz w:val="28"/>
              </w:rPr>
              <w:t xml:space="preserve"> округ</w:t>
            </w:r>
            <w:r w:rsidR="00550E01">
              <w:rPr>
                <w:sz w:val="28"/>
              </w:rPr>
              <w:t>а Самара</w:t>
            </w:r>
            <w:r w:rsidR="00B93F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0374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группы</w:t>
            </w:r>
          </w:p>
        </w:tc>
        <w:tc>
          <w:tcPr>
            <w:tcW w:w="3104" w:type="dxa"/>
          </w:tcPr>
          <w:p w:rsidR="00490AD6" w:rsidRPr="00397F75" w:rsidRDefault="00CC0327" w:rsidP="00E4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ков Юрий Алексеевич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 w:rsidP="00E4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85" w:type="dxa"/>
          </w:tcPr>
          <w:p w:rsidR="00490AD6" w:rsidRPr="00397F75" w:rsidRDefault="00490AD6" w:rsidP="00FA0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дготовки, прохождения и контроля документов </w:t>
            </w:r>
            <w:r w:rsidR="003F0720">
              <w:rPr>
                <w:sz w:val="28"/>
              </w:rPr>
              <w:t xml:space="preserve">Администрации Железнодорожного внутригородского района </w:t>
            </w:r>
            <w:r w:rsidR="003F0720" w:rsidRPr="00397F75">
              <w:rPr>
                <w:sz w:val="28"/>
              </w:rPr>
              <w:t>городско</w:t>
            </w:r>
            <w:r w:rsidR="003F0720">
              <w:rPr>
                <w:sz w:val="28"/>
              </w:rPr>
              <w:t>го</w:t>
            </w:r>
            <w:r w:rsidR="003F0720" w:rsidRPr="00397F75">
              <w:rPr>
                <w:sz w:val="28"/>
              </w:rPr>
              <w:t xml:space="preserve"> округ</w:t>
            </w:r>
            <w:r w:rsidR="003F0720">
              <w:rPr>
                <w:sz w:val="28"/>
              </w:rPr>
              <w:t>а Самара</w:t>
            </w:r>
            <w:r w:rsidR="00FA0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4" w:type="dxa"/>
          </w:tcPr>
          <w:p w:rsidR="00490AD6" w:rsidRPr="00397F75" w:rsidRDefault="00490AD6" w:rsidP="00E4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Виктория Александровна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 w:rsidP="00E4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85" w:type="dxa"/>
          </w:tcPr>
          <w:p w:rsidR="00490AD6" w:rsidRPr="00397F75" w:rsidRDefault="00CC0327" w:rsidP="0003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490AD6">
              <w:rPr>
                <w:sz w:val="28"/>
                <w:szCs w:val="28"/>
              </w:rPr>
              <w:t xml:space="preserve"> </w:t>
            </w:r>
            <w:r w:rsidR="0069349A">
              <w:rPr>
                <w:sz w:val="28"/>
                <w:szCs w:val="28"/>
              </w:rPr>
              <w:t>МКУ – «Центр обеспечения»</w:t>
            </w:r>
          </w:p>
        </w:tc>
        <w:tc>
          <w:tcPr>
            <w:tcW w:w="3104" w:type="dxa"/>
          </w:tcPr>
          <w:p w:rsidR="00490AD6" w:rsidRPr="00397F75" w:rsidRDefault="00C1632D" w:rsidP="00AE0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Максим Владимирович</w:t>
            </w:r>
            <w:r w:rsidR="001138C7">
              <w:rPr>
                <w:sz w:val="28"/>
                <w:szCs w:val="28"/>
              </w:rPr>
              <w:t xml:space="preserve"> (по согласолванию)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3F0720" w:rsidP="00E4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85" w:type="dxa"/>
          </w:tcPr>
          <w:p w:rsidR="00490AD6" w:rsidRPr="00397F75" w:rsidRDefault="009A60D6" w:rsidP="00A5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ЖКХ и благоустройству </w:t>
            </w:r>
            <w:r w:rsidR="00FA0348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Администрации Железнодорожного внутригородского района </w:t>
            </w:r>
            <w:r w:rsidRPr="00397F75">
              <w:rPr>
                <w:sz w:val="28"/>
              </w:rPr>
              <w:t>городско</w:t>
            </w:r>
            <w:r>
              <w:rPr>
                <w:sz w:val="28"/>
              </w:rPr>
              <w:t>го</w:t>
            </w:r>
            <w:r w:rsidRPr="00397F75">
              <w:rPr>
                <w:sz w:val="28"/>
              </w:rPr>
              <w:t xml:space="preserve"> округ</w:t>
            </w:r>
            <w:r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490AD6" w:rsidRPr="00397F75" w:rsidRDefault="00FA0348" w:rsidP="009A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60D6">
              <w:rPr>
                <w:sz w:val="28"/>
                <w:szCs w:val="28"/>
              </w:rPr>
              <w:t>Починок Андрей Владимирович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 w:rsidP="003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0720">
              <w:rPr>
                <w:sz w:val="28"/>
                <w:szCs w:val="28"/>
              </w:rPr>
              <w:t>0</w:t>
            </w:r>
          </w:p>
        </w:tc>
        <w:tc>
          <w:tcPr>
            <w:tcW w:w="5685" w:type="dxa"/>
          </w:tcPr>
          <w:p w:rsidR="00490AD6" w:rsidRPr="00397F75" w:rsidRDefault="00FA0348" w:rsidP="00FA034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онсультант отдела мобилизационной работы </w:t>
            </w:r>
            <w:r w:rsidR="003F0720">
              <w:rPr>
                <w:sz w:val="28"/>
              </w:rPr>
              <w:t xml:space="preserve">Администрации Железнодорожного внутригородского района </w:t>
            </w:r>
            <w:r w:rsidR="003F0720" w:rsidRPr="00397F75">
              <w:rPr>
                <w:sz w:val="28"/>
              </w:rPr>
              <w:t>городско</w:t>
            </w:r>
            <w:r w:rsidR="003F0720">
              <w:rPr>
                <w:sz w:val="28"/>
              </w:rPr>
              <w:t>го</w:t>
            </w:r>
            <w:r w:rsidR="003F0720" w:rsidRPr="00397F75">
              <w:rPr>
                <w:sz w:val="28"/>
              </w:rPr>
              <w:t xml:space="preserve"> округ</w:t>
            </w:r>
            <w:r w:rsidR="003F0720">
              <w:rPr>
                <w:sz w:val="28"/>
              </w:rPr>
              <w:t>а Сама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4" w:type="dxa"/>
          </w:tcPr>
          <w:p w:rsidR="00490AD6" w:rsidRPr="00397F75" w:rsidRDefault="00FA0348" w:rsidP="00E4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ваткина Нина Владимировна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 w:rsidP="003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0720">
              <w:rPr>
                <w:sz w:val="28"/>
                <w:szCs w:val="28"/>
              </w:rPr>
              <w:t>1</w:t>
            </w:r>
          </w:p>
        </w:tc>
        <w:tc>
          <w:tcPr>
            <w:tcW w:w="5685" w:type="dxa"/>
          </w:tcPr>
          <w:p w:rsidR="009B2854" w:rsidRPr="00397F75" w:rsidRDefault="009A60D6" w:rsidP="00FA0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</w:t>
            </w:r>
            <w:r w:rsidR="00490AD6">
              <w:rPr>
                <w:sz w:val="28"/>
                <w:szCs w:val="28"/>
              </w:rPr>
              <w:t xml:space="preserve"> отдела потребительского рынка</w:t>
            </w:r>
            <w:r w:rsidR="00FA0348">
              <w:rPr>
                <w:sz w:val="28"/>
                <w:szCs w:val="28"/>
              </w:rPr>
              <w:t xml:space="preserve"> и</w:t>
            </w:r>
            <w:r w:rsidR="00490AD6">
              <w:rPr>
                <w:sz w:val="28"/>
                <w:szCs w:val="28"/>
              </w:rPr>
              <w:t xml:space="preserve"> услуг</w:t>
            </w:r>
            <w:r w:rsidR="003F0720">
              <w:rPr>
                <w:sz w:val="28"/>
              </w:rPr>
              <w:t xml:space="preserve"> Администрации Железнодорожного внутригородского района </w:t>
            </w:r>
            <w:r w:rsidR="003F0720" w:rsidRPr="00397F75">
              <w:rPr>
                <w:sz w:val="28"/>
              </w:rPr>
              <w:t>городско</w:t>
            </w:r>
            <w:r w:rsidR="003F0720">
              <w:rPr>
                <w:sz w:val="28"/>
              </w:rPr>
              <w:t>го</w:t>
            </w:r>
            <w:r w:rsidR="003F0720" w:rsidRPr="00397F75">
              <w:rPr>
                <w:sz w:val="28"/>
              </w:rPr>
              <w:t xml:space="preserve"> округ</w:t>
            </w:r>
            <w:r w:rsidR="003F0720">
              <w:rPr>
                <w:sz w:val="28"/>
              </w:rPr>
              <w:t>а Самара</w:t>
            </w:r>
            <w:r w:rsidR="00490AD6">
              <w:rPr>
                <w:sz w:val="28"/>
                <w:szCs w:val="28"/>
              </w:rPr>
              <w:t xml:space="preserve"> </w:t>
            </w:r>
            <w:r w:rsidR="00FA0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4" w:type="dxa"/>
          </w:tcPr>
          <w:p w:rsidR="00490AD6" w:rsidRPr="00397F75" w:rsidRDefault="00FA0348" w:rsidP="009A6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60D6">
              <w:rPr>
                <w:sz w:val="28"/>
                <w:szCs w:val="28"/>
              </w:rPr>
              <w:t>Пивцов Александр Викторович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3"/>
            <w:vAlign w:val="center"/>
          </w:tcPr>
          <w:p w:rsidR="00985495" w:rsidRDefault="00985495" w:rsidP="00490AD6">
            <w:pPr>
              <w:jc w:val="center"/>
              <w:rPr>
                <w:sz w:val="28"/>
                <w:szCs w:val="28"/>
              </w:rPr>
            </w:pPr>
          </w:p>
          <w:p w:rsidR="00490AD6" w:rsidRDefault="00490AD6" w:rsidP="0049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группа администрации района</w:t>
            </w:r>
          </w:p>
          <w:p w:rsidR="00F91D81" w:rsidRPr="00397F75" w:rsidRDefault="00F91D81" w:rsidP="00490AD6">
            <w:pPr>
              <w:jc w:val="center"/>
              <w:rPr>
                <w:sz w:val="28"/>
                <w:szCs w:val="28"/>
              </w:rPr>
            </w:pP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 w:rsidP="003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0720">
              <w:rPr>
                <w:sz w:val="28"/>
                <w:szCs w:val="28"/>
              </w:rPr>
              <w:t>2</w:t>
            </w:r>
          </w:p>
        </w:tc>
        <w:tc>
          <w:tcPr>
            <w:tcW w:w="5685" w:type="dxa"/>
          </w:tcPr>
          <w:p w:rsidR="00490AD6" w:rsidRPr="00397F75" w:rsidRDefault="00490AD6" w:rsidP="0055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</w:t>
            </w:r>
            <w:r w:rsidR="00550E01">
              <w:rPr>
                <w:sz w:val="28"/>
                <w:szCs w:val="28"/>
              </w:rPr>
              <w:t xml:space="preserve">ик отдела муниципальной службы и </w:t>
            </w:r>
            <w:r>
              <w:rPr>
                <w:sz w:val="28"/>
                <w:szCs w:val="28"/>
              </w:rPr>
              <w:t xml:space="preserve">кадров </w:t>
            </w:r>
            <w:r w:rsidR="003F0720">
              <w:rPr>
                <w:sz w:val="28"/>
              </w:rPr>
              <w:t xml:space="preserve">Администрации Железнодорожного внутригородского района </w:t>
            </w:r>
            <w:r w:rsidR="003F0720" w:rsidRPr="00397F75">
              <w:rPr>
                <w:sz w:val="28"/>
              </w:rPr>
              <w:t>городско</w:t>
            </w:r>
            <w:r w:rsidR="003F0720">
              <w:rPr>
                <w:sz w:val="28"/>
              </w:rPr>
              <w:t>го</w:t>
            </w:r>
            <w:r w:rsidR="003F0720" w:rsidRPr="00397F75">
              <w:rPr>
                <w:sz w:val="28"/>
              </w:rPr>
              <w:t xml:space="preserve"> округ</w:t>
            </w:r>
            <w:r w:rsidR="003F0720">
              <w:rPr>
                <w:sz w:val="28"/>
              </w:rPr>
              <w:t>а Самара</w:t>
            </w:r>
            <w:r w:rsidR="00A576B9">
              <w:rPr>
                <w:sz w:val="28"/>
              </w:rPr>
              <w:t>. Начальник группы</w:t>
            </w:r>
            <w:r w:rsidR="00550E0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104" w:type="dxa"/>
          </w:tcPr>
          <w:p w:rsidR="00490AD6" w:rsidRPr="00397F75" w:rsidRDefault="00550E01" w:rsidP="00E4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Татьяна Александровна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 w:rsidP="003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0720">
              <w:rPr>
                <w:sz w:val="28"/>
                <w:szCs w:val="28"/>
              </w:rPr>
              <w:t>3</w:t>
            </w:r>
          </w:p>
        </w:tc>
        <w:tc>
          <w:tcPr>
            <w:tcW w:w="5685" w:type="dxa"/>
          </w:tcPr>
          <w:p w:rsidR="00490AD6" w:rsidRPr="00397F75" w:rsidRDefault="00490AD6" w:rsidP="0055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81019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ЖКХ и благоустройству </w:t>
            </w:r>
            <w:r w:rsidR="003F0720">
              <w:rPr>
                <w:sz w:val="28"/>
              </w:rPr>
              <w:t xml:space="preserve">Администрации Железнодорожного внутригородского района </w:t>
            </w:r>
            <w:r w:rsidR="003F0720" w:rsidRPr="00397F75">
              <w:rPr>
                <w:sz w:val="28"/>
              </w:rPr>
              <w:t>городско</w:t>
            </w:r>
            <w:r w:rsidR="003F0720">
              <w:rPr>
                <w:sz w:val="28"/>
              </w:rPr>
              <w:t>го</w:t>
            </w:r>
            <w:r w:rsidR="003F0720" w:rsidRPr="00397F75">
              <w:rPr>
                <w:sz w:val="28"/>
              </w:rPr>
              <w:t xml:space="preserve"> округ</w:t>
            </w:r>
            <w:r w:rsidR="003F0720">
              <w:rPr>
                <w:sz w:val="28"/>
              </w:rPr>
              <w:t>а Самара</w:t>
            </w:r>
            <w:r w:rsidR="00550E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04" w:type="dxa"/>
          </w:tcPr>
          <w:p w:rsidR="00490AD6" w:rsidRPr="00397F75" w:rsidRDefault="00550E01" w:rsidP="00F41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цева Ольга Викторовна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 w:rsidP="003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0720">
              <w:rPr>
                <w:sz w:val="28"/>
                <w:szCs w:val="28"/>
              </w:rPr>
              <w:t>4</w:t>
            </w:r>
          </w:p>
        </w:tc>
        <w:tc>
          <w:tcPr>
            <w:tcW w:w="5685" w:type="dxa"/>
          </w:tcPr>
          <w:p w:rsidR="00490AD6" w:rsidRPr="00397F75" w:rsidRDefault="00550E01" w:rsidP="0055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490AD6">
              <w:rPr>
                <w:sz w:val="28"/>
                <w:szCs w:val="28"/>
              </w:rPr>
              <w:t xml:space="preserve"> отдела организационной работы </w:t>
            </w:r>
            <w:r>
              <w:rPr>
                <w:sz w:val="28"/>
                <w:szCs w:val="28"/>
              </w:rPr>
              <w:t xml:space="preserve"> </w:t>
            </w:r>
            <w:r w:rsidR="003F0720">
              <w:rPr>
                <w:sz w:val="28"/>
              </w:rPr>
              <w:t xml:space="preserve">Администрации Железнодорожного внутригородского района </w:t>
            </w:r>
            <w:r w:rsidR="003F0720" w:rsidRPr="00397F75">
              <w:rPr>
                <w:sz w:val="28"/>
              </w:rPr>
              <w:t>городско</w:t>
            </w:r>
            <w:r w:rsidR="003F0720">
              <w:rPr>
                <w:sz w:val="28"/>
              </w:rPr>
              <w:t>го</w:t>
            </w:r>
            <w:r w:rsidR="003F0720" w:rsidRPr="00397F75">
              <w:rPr>
                <w:sz w:val="28"/>
              </w:rPr>
              <w:t xml:space="preserve"> округ</w:t>
            </w:r>
            <w:r w:rsidR="003F0720"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490AD6" w:rsidRPr="00397F75" w:rsidRDefault="00FB1134" w:rsidP="00E4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 Артур Артурович</w:t>
            </w:r>
          </w:p>
        </w:tc>
      </w:tr>
      <w:tr w:rsidR="00905BC7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905BC7" w:rsidRDefault="00905BC7" w:rsidP="003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0720">
              <w:rPr>
                <w:sz w:val="28"/>
                <w:szCs w:val="28"/>
              </w:rPr>
              <w:t>5</w:t>
            </w:r>
          </w:p>
        </w:tc>
        <w:tc>
          <w:tcPr>
            <w:tcW w:w="5685" w:type="dxa"/>
          </w:tcPr>
          <w:p w:rsidR="00905BC7" w:rsidRDefault="0069349A" w:rsidP="0055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550E01">
              <w:rPr>
                <w:sz w:val="28"/>
              </w:rPr>
              <w:t xml:space="preserve"> отдела по  вопросам социальной сферы</w:t>
            </w:r>
            <w:r w:rsidR="003F0720">
              <w:rPr>
                <w:sz w:val="28"/>
              </w:rPr>
              <w:t xml:space="preserve"> Администрации </w:t>
            </w:r>
            <w:r w:rsidR="003F0720">
              <w:rPr>
                <w:sz w:val="28"/>
              </w:rPr>
              <w:lastRenderedPageBreak/>
              <w:t xml:space="preserve">Железнодорожного внутригородского района </w:t>
            </w:r>
            <w:r w:rsidR="003F0720" w:rsidRPr="00397F75">
              <w:rPr>
                <w:sz w:val="28"/>
              </w:rPr>
              <w:t>городско</w:t>
            </w:r>
            <w:r w:rsidR="003F0720">
              <w:rPr>
                <w:sz w:val="28"/>
              </w:rPr>
              <w:t>го</w:t>
            </w:r>
            <w:r w:rsidR="003F0720" w:rsidRPr="00397F75">
              <w:rPr>
                <w:sz w:val="28"/>
              </w:rPr>
              <w:t xml:space="preserve"> округ</w:t>
            </w:r>
            <w:r w:rsidR="003F0720"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905BC7" w:rsidRDefault="009A60D6" w:rsidP="00E4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</w:rPr>
              <w:t>Мкртчян Артем Гагикович</w:t>
            </w:r>
          </w:p>
        </w:tc>
      </w:tr>
      <w:tr w:rsidR="00490AD6" w:rsidTr="00AA502B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490AD6" w:rsidRPr="00397F75" w:rsidRDefault="00490AD6" w:rsidP="003F0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F0720">
              <w:rPr>
                <w:sz w:val="28"/>
                <w:szCs w:val="28"/>
              </w:rPr>
              <w:t>6</w:t>
            </w:r>
          </w:p>
        </w:tc>
        <w:tc>
          <w:tcPr>
            <w:tcW w:w="5685" w:type="dxa"/>
          </w:tcPr>
          <w:p w:rsidR="00490AD6" w:rsidRPr="00397F75" w:rsidRDefault="001300B1" w:rsidP="00550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490AD6">
              <w:rPr>
                <w:sz w:val="28"/>
                <w:szCs w:val="28"/>
              </w:rPr>
              <w:t xml:space="preserve"> отдела архитектуры </w:t>
            </w:r>
            <w:r w:rsidR="00550E01">
              <w:rPr>
                <w:sz w:val="28"/>
                <w:szCs w:val="28"/>
              </w:rPr>
              <w:t xml:space="preserve"> </w:t>
            </w:r>
            <w:r w:rsidR="003F0720">
              <w:rPr>
                <w:sz w:val="28"/>
              </w:rPr>
              <w:t xml:space="preserve">Администрации Железнодорожного внутригородского района </w:t>
            </w:r>
            <w:r w:rsidR="003F0720" w:rsidRPr="00397F75">
              <w:rPr>
                <w:sz w:val="28"/>
              </w:rPr>
              <w:t>городско</w:t>
            </w:r>
            <w:r w:rsidR="003F0720">
              <w:rPr>
                <w:sz w:val="28"/>
              </w:rPr>
              <w:t>го</w:t>
            </w:r>
            <w:r w:rsidR="003F0720" w:rsidRPr="00397F75">
              <w:rPr>
                <w:sz w:val="28"/>
              </w:rPr>
              <w:t xml:space="preserve"> округ</w:t>
            </w:r>
            <w:r w:rsidR="003F0720">
              <w:rPr>
                <w:sz w:val="28"/>
              </w:rPr>
              <w:t>а Самара</w:t>
            </w:r>
          </w:p>
        </w:tc>
        <w:tc>
          <w:tcPr>
            <w:tcW w:w="3104" w:type="dxa"/>
          </w:tcPr>
          <w:p w:rsidR="00490AD6" w:rsidRPr="00397F75" w:rsidRDefault="009A60D6" w:rsidP="00E42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00B1">
              <w:rPr>
                <w:sz w:val="28"/>
                <w:szCs w:val="28"/>
              </w:rPr>
              <w:t>Саушкина Елена Викторовна</w:t>
            </w:r>
          </w:p>
        </w:tc>
      </w:tr>
    </w:tbl>
    <w:p w:rsidR="009A381E" w:rsidRDefault="009A381E" w:rsidP="00397F75">
      <w:pPr>
        <w:pStyle w:val="a4"/>
        <w:keepNext/>
        <w:tabs>
          <w:tab w:val="clear" w:pos="4153"/>
          <w:tab w:val="left" w:pos="3828"/>
          <w:tab w:val="left" w:pos="4860"/>
        </w:tabs>
        <w:spacing w:line="360" w:lineRule="auto"/>
        <w:outlineLvl w:val="0"/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58156B" w:rsidRDefault="0058156B" w:rsidP="0058156B">
      <w:pPr>
        <w:rPr>
          <w:sz w:val="28"/>
        </w:rPr>
      </w:pPr>
    </w:p>
    <w:p w:rsidR="001300B1" w:rsidRDefault="001300B1" w:rsidP="0058156B">
      <w:pPr>
        <w:rPr>
          <w:sz w:val="28"/>
        </w:rPr>
      </w:pPr>
    </w:p>
    <w:p w:rsidR="001300B1" w:rsidRDefault="001300B1" w:rsidP="0058156B">
      <w:pPr>
        <w:rPr>
          <w:sz w:val="28"/>
        </w:rPr>
      </w:pPr>
    </w:p>
    <w:p w:rsidR="001300B1" w:rsidRDefault="001300B1" w:rsidP="0058156B">
      <w:pPr>
        <w:rPr>
          <w:sz w:val="28"/>
        </w:rPr>
      </w:pPr>
    </w:p>
    <w:p w:rsidR="001300B1" w:rsidRDefault="001300B1" w:rsidP="0058156B">
      <w:pPr>
        <w:rPr>
          <w:sz w:val="28"/>
        </w:rPr>
      </w:pPr>
    </w:p>
    <w:p w:rsidR="00AE402F" w:rsidRDefault="00AE402F" w:rsidP="00AE402F">
      <w:pPr>
        <w:tabs>
          <w:tab w:val="left" w:pos="1840"/>
        </w:tabs>
        <w:rPr>
          <w:sz w:val="28"/>
        </w:rPr>
      </w:pPr>
    </w:p>
    <w:p w:rsidR="00AE402F" w:rsidRDefault="00AE402F" w:rsidP="00AE402F">
      <w:pPr>
        <w:tabs>
          <w:tab w:val="left" w:pos="1840"/>
        </w:tabs>
        <w:rPr>
          <w:sz w:val="28"/>
        </w:rPr>
      </w:pPr>
    </w:p>
    <w:p w:rsidR="0058156B" w:rsidRDefault="00986FA6" w:rsidP="00AE402F">
      <w:pPr>
        <w:tabs>
          <w:tab w:val="left" w:pos="1840"/>
        </w:tabs>
        <w:rPr>
          <w:sz w:val="28"/>
        </w:rPr>
      </w:pPr>
      <w:r>
        <w:rPr>
          <w:sz w:val="28"/>
        </w:rPr>
        <w:tab/>
      </w:r>
    </w:p>
    <w:p w:rsidR="0058156B" w:rsidRDefault="00625842" w:rsidP="0058156B">
      <w:pPr>
        <w:rPr>
          <w:sz w:val="28"/>
          <w:szCs w:val="28"/>
        </w:rPr>
      </w:pPr>
      <w:r>
        <w:rPr>
          <w:sz w:val="28"/>
        </w:rPr>
        <w:t>М.Ю. Суслова</w:t>
      </w:r>
    </w:p>
    <w:p w:rsidR="008E5337" w:rsidRPr="00AE402F" w:rsidRDefault="0058156B" w:rsidP="00AE402F">
      <w:pPr>
        <w:rPr>
          <w:sz w:val="28"/>
          <w:szCs w:val="28"/>
        </w:rPr>
      </w:pPr>
      <w:r>
        <w:rPr>
          <w:sz w:val="28"/>
          <w:szCs w:val="28"/>
        </w:rPr>
        <w:t>310 34 46</w:t>
      </w:r>
    </w:p>
    <w:sectPr w:rsidR="008E5337" w:rsidRPr="00AE402F" w:rsidSect="00AE4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851" w:bottom="1134" w:left="1701" w:header="73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9C" w:rsidRDefault="000E519C">
      <w:r>
        <w:separator/>
      </w:r>
    </w:p>
  </w:endnote>
  <w:endnote w:type="continuationSeparator" w:id="0">
    <w:p w:rsidR="000E519C" w:rsidRDefault="000E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D6" w:rsidRDefault="009A60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A60D6" w:rsidRDefault="009A60D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D6" w:rsidRDefault="009A60D6">
    <w:pPr>
      <w:pStyle w:val="a5"/>
      <w:framePr w:wrap="around" w:vAnchor="text" w:hAnchor="margin" w:xAlign="right" w:y="273"/>
      <w:rPr>
        <w:rStyle w:val="a6"/>
      </w:rPr>
    </w:pPr>
  </w:p>
  <w:p w:rsidR="009A60D6" w:rsidRDefault="009A60D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9C" w:rsidRDefault="000E519C">
      <w:r>
        <w:separator/>
      </w:r>
    </w:p>
  </w:footnote>
  <w:footnote w:type="continuationSeparator" w:id="0">
    <w:p w:rsidR="000E519C" w:rsidRDefault="000E5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D6" w:rsidRDefault="009A60D6" w:rsidP="00B743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60D6" w:rsidRDefault="009A60D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D6" w:rsidRDefault="009A60D6" w:rsidP="00B743C9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304B">
      <w:rPr>
        <w:rStyle w:val="a6"/>
        <w:noProof/>
      </w:rPr>
      <w:t>2</w:t>
    </w:r>
    <w:r>
      <w:rPr>
        <w:rStyle w:val="a6"/>
      </w:rPr>
      <w:fldChar w:fldCharType="end"/>
    </w:r>
  </w:p>
  <w:p w:rsidR="009A60D6" w:rsidRDefault="009A60D6">
    <w:pPr>
      <w:pStyle w:val="a4"/>
      <w:framePr w:wrap="around" w:vAnchor="text" w:hAnchor="margin" w:xAlign="center" w:y="1"/>
      <w:tabs>
        <w:tab w:val="left" w:pos="993"/>
      </w:tabs>
      <w:jc w:val="center"/>
      <w:rPr>
        <w:rStyle w:val="a6"/>
        <w:rFonts w:ascii="Arial" w:hAnsi="Arial"/>
        <w:sz w:val="22"/>
      </w:rPr>
    </w:pPr>
  </w:p>
  <w:p w:rsidR="009A60D6" w:rsidRDefault="009A60D6">
    <w:pPr>
      <w:pStyle w:val="a4"/>
      <w:framePr w:wrap="around" w:vAnchor="text" w:hAnchor="margin" w:xAlign="right" w:y="1"/>
      <w:rPr>
        <w:rStyle w:val="a6"/>
      </w:rPr>
    </w:pPr>
  </w:p>
  <w:p w:rsidR="009A60D6" w:rsidRDefault="009A60D6">
    <w:pPr>
      <w:pStyle w:val="a4"/>
      <w:tabs>
        <w:tab w:val="clear" w:pos="4153"/>
        <w:tab w:val="clear" w:pos="8306"/>
        <w:tab w:val="right" w:pos="11199"/>
      </w:tabs>
      <w:ind w:right="36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D6" w:rsidRDefault="009A60D6" w:rsidP="00B743C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7360AF"/>
    <w:multiLevelType w:val="singleLevel"/>
    <w:tmpl w:val="2D0445E2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b w:val="0"/>
        <w:i w:val="0"/>
      </w:rPr>
    </w:lvl>
  </w:abstractNum>
  <w:abstractNum w:abstractNumId="2">
    <w:nsid w:val="1C8307D8"/>
    <w:multiLevelType w:val="singleLevel"/>
    <w:tmpl w:val="3CBC474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2525307"/>
    <w:multiLevelType w:val="hybridMultilevel"/>
    <w:tmpl w:val="651EC6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94D30"/>
    <w:multiLevelType w:val="singleLevel"/>
    <w:tmpl w:val="2D0445E2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b w:val="0"/>
        <w:i w:val="0"/>
      </w:rPr>
    </w:lvl>
  </w:abstractNum>
  <w:abstractNum w:abstractNumId="5">
    <w:nsid w:val="442B5D4E"/>
    <w:multiLevelType w:val="singleLevel"/>
    <w:tmpl w:val="0A024738"/>
    <w:lvl w:ilvl="0">
      <w:start w:val="2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6">
    <w:nsid w:val="47B3575B"/>
    <w:multiLevelType w:val="singleLevel"/>
    <w:tmpl w:val="0A024738"/>
    <w:lvl w:ilvl="0">
      <w:start w:val="2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7">
    <w:nsid w:val="5D63626F"/>
    <w:multiLevelType w:val="hybridMultilevel"/>
    <w:tmpl w:val="580E67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DE5360"/>
    <w:multiLevelType w:val="singleLevel"/>
    <w:tmpl w:val="2D0445E2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b w:val="0"/>
        <w:i w:val="0"/>
      </w:rPr>
    </w:lvl>
  </w:abstractNum>
  <w:abstractNum w:abstractNumId="9">
    <w:nsid w:val="5EF35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3CB1585"/>
    <w:multiLevelType w:val="hybridMultilevel"/>
    <w:tmpl w:val="F10AA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AA72F7"/>
    <w:multiLevelType w:val="singleLevel"/>
    <w:tmpl w:val="3CBC474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C824D50"/>
    <w:multiLevelType w:val="singleLevel"/>
    <w:tmpl w:val="2D0445E2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b w:val="0"/>
        <w:i w:val="0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1069"/>
        <w:lvlJc w:val="left"/>
        <w:pPr>
          <w:ind w:left="1778" w:hanging="1069"/>
        </w:pPr>
      </w:lvl>
    </w:lvlOverride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1E"/>
    <w:rsid w:val="0000097C"/>
    <w:rsid w:val="000374D8"/>
    <w:rsid w:val="0005208A"/>
    <w:rsid w:val="00064F0B"/>
    <w:rsid w:val="00067365"/>
    <w:rsid w:val="00090A4F"/>
    <w:rsid w:val="000959C0"/>
    <w:rsid w:val="000E519C"/>
    <w:rsid w:val="00106CA8"/>
    <w:rsid w:val="001138C7"/>
    <w:rsid w:val="00117E31"/>
    <w:rsid w:val="001205CE"/>
    <w:rsid w:val="00123858"/>
    <w:rsid w:val="001300B1"/>
    <w:rsid w:val="0020619B"/>
    <w:rsid w:val="00227DCF"/>
    <w:rsid w:val="00264C04"/>
    <w:rsid w:val="002B2AAB"/>
    <w:rsid w:val="002C148D"/>
    <w:rsid w:val="002D3857"/>
    <w:rsid w:val="002E22C7"/>
    <w:rsid w:val="00302189"/>
    <w:rsid w:val="00356D00"/>
    <w:rsid w:val="00375125"/>
    <w:rsid w:val="00397F75"/>
    <w:rsid w:val="003A3890"/>
    <w:rsid w:val="003E52CB"/>
    <w:rsid w:val="003F0720"/>
    <w:rsid w:val="00402907"/>
    <w:rsid w:val="00424664"/>
    <w:rsid w:val="00441046"/>
    <w:rsid w:val="00442305"/>
    <w:rsid w:val="00455EDD"/>
    <w:rsid w:val="00490AD6"/>
    <w:rsid w:val="004F4374"/>
    <w:rsid w:val="00550E01"/>
    <w:rsid w:val="0058156B"/>
    <w:rsid w:val="005937C9"/>
    <w:rsid w:val="00597B02"/>
    <w:rsid w:val="005A15AE"/>
    <w:rsid w:val="005D5618"/>
    <w:rsid w:val="00625842"/>
    <w:rsid w:val="0067040E"/>
    <w:rsid w:val="00671586"/>
    <w:rsid w:val="0069349A"/>
    <w:rsid w:val="006B756D"/>
    <w:rsid w:val="006D6674"/>
    <w:rsid w:val="006F01C1"/>
    <w:rsid w:val="00716EB2"/>
    <w:rsid w:val="0073661B"/>
    <w:rsid w:val="0077304B"/>
    <w:rsid w:val="00774F56"/>
    <w:rsid w:val="007C0355"/>
    <w:rsid w:val="007C46A8"/>
    <w:rsid w:val="007C7B81"/>
    <w:rsid w:val="007D04C5"/>
    <w:rsid w:val="007D2AA3"/>
    <w:rsid w:val="007E4B59"/>
    <w:rsid w:val="00810192"/>
    <w:rsid w:val="00845F7E"/>
    <w:rsid w:val="008645E2"/>
    <w:rsid w:val="008A1C63"/>
    <w:rsid w:val="008A1FE9"/>
    <w:rsid w:val="008A74FA"/>
    <w:rsid w:val="008E5337"/>
    <w:rsid w:val="008E5EDD"/>
    <w:rsid w:val="008F19E1"/>
    <w:rsid w:val="00905BC7"/>
    <w:rsid w:val="00906EF7"/>
    <w:rsid w:val="009305A9"/>
    <w:rsid w:val="009439C5"/>
    <w:rsid w:val="009452A4"/>
    <w:rsid w:val="00967A97"/>
    <w:rsid w:val="00985495"/>
    <w:rsid w:val="00986FA6"/>
    <w:rsid w:val="009A381E"/>
    <w:rsid w:val="009A60D6"/>
    <w:rsid w:val="009B2854"/>
    <w:rsid w:val="009B67F8"/>
    <w:rsid w:val="009D72F8"/>
    <w:rsid w:val="00A05B73"/>
    <w:rsid w:val="00A35371"/>
    <w:rsid w:val="00A42AA6"/>
    <w:rsid w:val="00A436D1"/>
    <w:rsid w:val="00A56EBC"/>
    <w:rsid w:val="00A576B9"/>
    <w:rsid w:val="00A6280B"/>
    <w:rsid w:val="00A91F6C"/>
    <w:rsid w:val="00AA502B"/>
    <w:rsid w:val="00AB4B68"/>
    <w:rsid w:val="00AE0A0E"/>
    <w:rsid w:val="00AE402F"/>
    <w:rsid w:val="00B02F06"/>
    <w:rsid w:val="00B26483"/>
    <w:rsid w:val="00B72E99"/>
    <w:rsid w:val="00B743C9"/>
    <w:rsid w:val="00B86762"/>
    <w:rsid w:val="00B93F1A"/>
    <w:rsid w:val="00BA7A71"/>
    <w:rsid w:val="00BC56D0"/>
    <w:rsid w:val="00BF2252"/>
    <w:rsid w:val="00C154B0"/>
    <w:rsid w:val="00C15E4F"/>
    <w:rsid w:val="00C1632D"/>
    <w:rsid w:val="00C562B3"/>
    <w:rsid w:val="00CA2986"/>
    <w:rsid w:val="00CC0327"/>
    <w:rsid w:val="00D37560"/>
    <w:rsid w:val="00D407C9"/>
    <w:rsid w:val="00D75FC7"/>
    <w:rsid w:val="00D76055"/>
    <w:rsid w:val="00D92D01"/>
    <w:rsid w:val="00DE6A93"/>
    <w:rsid w:val="00E42EC7"/>
    <w:rsid w:val="00E716D6"/>
    <w:rsid w:val="00EB4036"/>
    <w:rsid w:val="00F05EF6"/>
    <w:rsid w:val="00F06BCB"/>
    <w:rsid w:val="00F35C4D"/>
    <w:rsid w:val="00F4182E"/>
    <w:rsid w:val="00F91D81"/>
    <w:rsid w:val="00F9258E"/>
    <w:rsid w:val="00FA0348"/>
    <w:rsid w:val="00FA1174"/>
    <w:rsid w:val="00FB1134"/>
    <w:rsid w:val="00FF062B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2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rFonts w:ascii="Arial" w:hAnsi="Arial"/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5670"/>
      <w:jc w:val="center"/>
    </w:pPr>
    <w:rPr>
      <w:rFonts w:ascii="Arial Narrow" w:hAnsi="Arial Narrow"/>
      <w:b/>
    </w:rPr>
  </w:style>
  <w:style w:type="paragraph" w:styleId="a8">
    <w:name w:val="Body Text Indent"/>
    <w:basedOn w:val="a"/>
    <w:pPr>
      <w:ind w:firstLine="360"/>
      <w:jc w:val="both"/>
    </w:pPr>
    <w:rPr>
      <w:rFonts w:ascii="Arial Narrow" w:hAnsi="Arial Narrow"/>
      <w:sz w:val="24"/>
    </w:rPr>
  </w:style>
  <w:style w:type="paragraph" w:styleId="20">
    <w:name w:val="Body Text 2"/>
    <w:basedOn w:val="a"/>
    <w:rPr>
      <w:spacing w:val="20"/>
      <w:sz w:val="28"/>
    </w:rPr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spacing w:val="40"/>
      <w:sz w:val="3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</w:style>
  <w:style w:type="table" w:styleId="ab">
    <w:name w:val="Table Grid"/>
    <w:basedOn w:val="a1"/>
    <w:rsid w:val="009A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2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rFonts w:ascii="Arial" w:hAnsi="Arial"/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5670"/>
      <w:jc w:val="center"/>
    </w:pPr>
    <w:rPr>
      <w:rFonts w:ascii="Arial Narrow" w:hAnsi="Arial Narrow"/>
      <w:b/>
    </w:rPr>
  </w:style>
  <w:style w:type="paragraph" w:styleId="a8">
    <w:name w:val="Body Text Indent"/>
    <w:basedOn w:val="a"/>
    <w:pPr>
      <w:ind w:firstLine="360"/>
      <w:jc w:val="both"/>
    </w:pPr>
    <w:rPr>
      <w:rFonts w:ascii="Arial Narrow" w:hAnsi="Arial Narrow"/>
      <w:sz w:val="24"/>
    </w:rPr>
  </w:style>
  <w:style w:type="paragraph" w:styleId="20">
    <w:name w:val="Body Text 2"/>
    <w:basedOn w:val="a"/>
    <w:rPr>
      <w:spacing w:val="20"/>
      <w:sz w:val="28"/>
    </w:rPr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spacing w:val="40"/>
      <w:sz w:val="3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</w:style>
  <w:style w:type="table" w:styleId="ab">
    <w:name w:val="Table Grid"/>
    <w:basedOn w:val="a1"/>
    <w:rsid w:val="009A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203C-CB9F-4A1A-9F69-E3509F9B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448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ГОЧС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СРА</dc:creator>
  <cp:keywords/>
  <cp:lastModifiedBy>vasilevava</cp:lastModifiedBy>
  <cp:revision>2</cp:revision>
  <cp:lastPrinted>2018-12-05T06:19:00Z</cp:lastPrinted>
  <dcterms:created xsi:type="dcterms:W3CDTF">2018-12-25T09:01:00Z</dcterms:created>
  <dcterms:modified xsi:type="dcterms:W3CDTF">2018-12-25T09:01:00Z</dcterms:modified>
</cp:coreProperties>
</file>